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63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63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LESSANDRO VALERIO  ZAMORA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Arte y Comunicación Visua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sta 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8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5 (OCHO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9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/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